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F0" w:rsidRDefault="003B59F0" w:rsidP="003B59F0">
      <w:pPr>
        <w:adjustRightInd/>
        <w:spacing w:line="468" w:lineRule="exact"/>
      </w:pPr>
      <w:r>
        <w:rPr>
          <w:rFonts w:hint="eastAsia"/>
        </w:rPr>
        <w:t>第</w:t>
      </w:r>
      <w:r w:rsidR="00A35619">
        <w:rPr>
          <w:rFonts w:hint="eastAsia"/>
        </w:rPr>
        <w:t>２１号様式（第１５</w:t>
      </w:r>
      <w:r>
        <w:t>条関係）</w:t>
      </w:r>
    </w:p>
    <w:p w:rsidR="003B59F0" w:rsidRDefault="003B59F0" w:rsidP="003B59F0">
      <w:pPr>
        <w:adjustRightInd/>
        <w:spacing w:line="468" w:lineRule="exact"/>
      </w:pPr>
    </w:p>
    <w:p w:rsidR="00BF7B1D" w:rsidRPr="003B59F0" w:rsidRDefault="006B266C" w:rsidP="003B59F0">
      <w:pPr>
        <w:adjustRightInd/>
        <w:spacing w:line="468" w:lineRule="exact"/>
        <w:jc w:val="center"/>
      </w:pPr>
      <w:r>
        <w:rPr>
          <w:rFonts w:hAnsi="Times New Roman" w:cs="Times New Roman" w:hint="eastAsia"/>
          <w:sz w:val="24"/>
        </w:rPr>
        <w:t>火薬類</w:t>
      </w:r>
      <w:bookmarkStart w:id="0" w:name="_GoBack"/>
      <w:bookmarkEnd w:id="0"/>
      <w:r w:rsidR="003B59F0" w:rsidRPr="00EF1B6F">
        <w:rPr>
          <w:rFonts w:hint="eastAsia"/>
          <w:sz w:val="24"/>
        </w:rPr>
        <w:t>消費計画書（ロープ発射器用空包）</w:t>
      </w:r>
    </w:p>
    <w:p w:rsidR="00BF7B1D" w:rsidRDefault="003C49E1">
      <w:pPr>
        <w:adjustRightInd/>
        <w:rPr>
          <w:rFonts w:hAnsi="Times New Roman" w:cs="Times New Roman"/>
        </w:rPr>
      </w:pPr>
      <w:r>
        <w:rPr>
          <w:rFonts w:hint="eastAsia"/>
        </w:rPr>
        <w:t>１．</w:t>
      </w:r>
      <w:r w:rsidRPr="003C49E1">
        <w:rPr>
          <w:rFonts w:hint="eastAsia"/>
        </w:rPr>
        <w:t>消費の方法</w:t>
      </w:r>
    </w:p>
    <w:p w:rsidR="003B59F0" w:rsidRDefault="003B59F0" w:rsidP="003B59F0">
      <w:pPr>
        <w:adjustRightInd/>
        <w:rPr>
          <w:rFonts w:hAnsi="Times New Roman" w:cs="Times New Roman"/>
        </w:rPr>
      </w:pPr>
    </w:p>
    <w:p w:rsidR="003B59F0" w:rsidRDefault="003B59F0" w:rsidP="003B59F0">
      <w:pPr>
        <w:adjustRightInd/>
        <w:rPr>
          <w:rFonts w:hAnsi="Times New Roman" w:cs="Times New Roman"/>
        </w:rPr>
      </w:pPr>
      <w:r>
        <w:rPr>
          <w:rFonts w:hint="eastAsia"/>
        </w:rPr>
        <w:t>２．使用する銃砲等</w:t>
      </w:r>
    </w:p>
    <w:tbl>
      <w:tblPr>
        <w:tblW w:w="9445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4"/>
        <w:gridCol w:w="2699"/>
        <w:gridCol w:w="3662"/>
      </w:tblGrid>
      <w:tr w:rsidR="003B59F0" w:rsidTr="009677C7">
        <w:tc>
          <w:tcPr>
            <w:tcW w:w="30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銃砲所持許可を有する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する銃砲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6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費する空包及びびょう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3B59F0" w:rsidTr="009677C7">
        <w:tc>
          <w:tcPr>
            <w:tcW w:w="30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3B59F0" w:rsidTr="009677C7">
        <w:tc>
          <w:tcPr>
            <w:tcW w:w="30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3B59F0" w:rsidTr="009677C7">
        <w:tc>
          <w:tcPr>
            <w:tcW w:w="30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3B59F0" w:rsidTr="009677C7">
        <w:tc>
          <w:tcPr>
            <w:tcW w:w="308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B59F0" w:rsidRDefault="003B59F0" w:rsidP="009677C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</w:tbl>
    <w:p w:rsidR="003B59F0" w:rsidRDefault="003B59F0" w:rsidP="003B59F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（注）</w:t>
      </w:r>
      <w:r>
        <w:rPr>
          <w:rFonts w:hint="eastAsia"/>
        </w:rPr>
        <w:t>銃砲保持許可証の写し添付</w:t>
      </w:r>
    </w:p>
    <w:p w:rsidR="003B59F0" w:rsidRDefault="003B59F0">
      <w:pPr>
        <w:adjustRightInd/>
      </w:pPr>
    </w:p>
    <w:p w:rsidR="00BF7B1D" w:rsidRDefault="00BF7B1D">
      <w:pPr>
        <w:adjustRightInd/>
        <w:rPr>
          <w:rFonts w:hAnsi="Times New Roman" w:cs="Times New Roman"/>
        </w:rPr>
      </w:pPr>
      <w:r>
        <w:rPr>
          <w:rFonts w:hint="eastAsia"/>
        </w:rPr>
        <w:t>３．消費内容</w:t>
      </w:r>
    </w:p>
    <w:p w:rsidR="00BF7B1D" w:rsidRDefault="00BF7B1D">
      <w:pPr>
        <w:adjustRightInd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１日の消費見込量</w:t>
      </w:r>
    </w:p>
    <w:p w:rsidR="00BF7B1D" w:rsidRDefault="00BF7B1D">
      <w:pPr>
        <w:adjustRightInd/>
        <w:rPr>
          <w:rFonts w:hAnsi="Times New Roman" w:cs="Times New Roman"/>
        </w:rPr>
      </w:pPr>
      <w:r>
        <w:t xml:space="preserve">            </w:t>
      </w:r>
      <w:r>
        <w:rPr>
          <w:rFonts w:hint="eastAsia"/>
        </w:rPr>
        <w:t>最大（</w:t>
      </w:r>
      <w:r>
        <w:t xml:space="preserve">                </w:t>
      </w:r>
      <w:r>
        <w:rPr>
          <w:rFonts w:hint="eastAsia"/>
        </w:rPr>
        <w:t>）</w:t>
      </w:r>
      <w:r>
        <w:t xml:space="preserve">    </w:t>
      </w:r>
      <w:r>
        <w:rPr>
          <w:rFonts w:hint="eastAsia"/>
        </w:rPr>
        <w:t>平均（　　　　　　　　）</w:t>
      </w:r>
    </w:p>
    <w:p w:rsidR="00BF7B1D" w:rsidRDefault="00BF7B1D">
      <w:pPr>
        <w:adjustRightInd/>
        <w:rPr>
          <w:rFonts w:hAnsi="Times New Roman" w:cs="Times New Roman"/>
        </w:rPr>
      </w:pPr>
    </w:p>
    <w:p w:rsidR="00BF7B1D" w:rsidRDefault="00BF7B1D">
      <w:pPr>
        <w:adjustRightInd/>
        <w:rPr>
          <w:rFonts w:hAnsi="Times New Roman" w:cs="Times New Roman"/>
        </w:rPr>
      </w:pPr>
      <w:r>
        <w:rPr>
          <w:rFonts w:hint="eastAsia"/>
        </w:rPr>
        <w:t>４．</w:t>
      </w:r>
      <w:r w:rsidR="003B59F0">
        <w:rPr>
          <w:rFonts w:hint="eastAsia"/>
        </w:rPr>
        <w:t>貯蔵の方法及び火薬類貯蔵場所等の構造等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3"/>
        <w:gridCol w:w="4530"/>
        <w:gridCol w:w="1349"/>
        <w:gridCol w:w="2313"/>
      </w:tblGrid>
      <w:tr w:rsidR="00BF7B1D"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項　　　目</w:t>
            </w:r>
          </w:p>
        </w:tc>
        <w:tc>
          <w:tcPr>
            <w:tcW w:w="4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構　　　　　　　　　　　　造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錠措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備　　</w:t>
            </w:r>
            <w:r>
              <w:t xml:space="preserve">   </w:t>
            </w:r>
            <w:r>
              <w:rPr>
                <w:rFonts w:hint="eastAsia"/>
              </w:rPr>
              <w:t xml:space="preserve">　考</w:t>
            </w:r>
          </w:p>
        </w:tc>
      </w:tr>
      <w:tr w:rsidR="00BF7B1D">
        <w:tc>
          <w:tcPr>
            <w:tcW w:w="1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容　　　器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12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庫外貯蔵所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</w:tbl>
    <w:p w:rsidR="00BF7B1D" w:rsidRDefault="00BF7B1D">
      <w:pPr>
        <w:adjustRightInd/>
        <w:spacing w:line="84" w:lineRule="exact"/>
        <w:rPr>
          <w:rFonts w:hAnsi="Times New Roman" w:cs="Times New Roman"/>
        </w:rPr>
      </w:pPr>
    </w:p>
    <w:p w:rsidR="00BF7B1D" w:rsidRDefault="00BF7B1D">
      <w:pPr>
        <w:adjustRightInd/>
      </w:pPr>
      <w:r>
        <w:t xml:space="preserve">   </w:t>
      </w: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指示を受けた庫外貯蔵場所又は火薬庫の場合には、指示若しくは許可の年月日及び番号を備考欄に記載</w:t>
      </w:r>
    </w:p>
    <w:p w:rsidR="003B59F0" w:rsidRDefault="003B59F0">
      <w:pPr>
        <w:adjustRightInd/>
        <w:rPr>
          <w:rFonts w:hAnsi="Times New Roman" w:cs="Times New Roman"/>
        </w:rPr>
      </w:pPr>
    </w:p>
    <w:p w:rsidR="00BF7B1D" w:rsidRDefault="00BF7B1D">
      <w:pPr>
        <w:adjustRightInd/>
        <w:rPr>
          <w:rFonts w:hAnsi="Times New Roman" w:cs="Times New Roman"/>
        </w:rPr>
      </w:pPr>
      <w:r>
        <w:rPr>
          <w:rFonts w:hint="eastAsia"/>
        </w:rPr>
        <w:t>５．</w:t>
      </w:r>
      <w:r w:rsidR="003C49E1" w:rsidRPr="003C49E1">
        <w:rPr>
          <w:rFonts w:hint="eastAsia"/>
        </w:rPr>
        <w:t>火薬類を取り扱う必要のある者の氏名（責任者は〇で囲むこと</w:t>
      </w:r>
      <w:r w:rsidR="0098357A">
        <w:rPr>
          <w:rFonts w:hint="eastAsia"/>
        </w:rPr>
        <w:t>。</w:t>
      </w:r>
      <w:r w:rsidR="003C49E1" w:rsidRPr="003C49E1">
        <w:rPr>
          <w:rFonts w:hint="eastAsia"/>
        </w:rPr>
        <w:t>）</w:t>
      </w:r>
    </w:p>
    <w:p w:rsidR="00BF7B1D" w:rsidRDefault="00BF7B1D">
      <w:pPr>
        <w:adjustRightInd/>
        <w:rPr>
          <w:rFonts w:hAnsi="Times New Roman" w:cs="Times New Roman"/>
        </w:rPr>
      </w:pPr>
    </w:p>
    <w:p w:rsidR="00BF7B1D" w:rsidRDefault="003C49E1">
      <w:pPr>
        <w:adjustRightInd/>
        <w:rPr>
          <w:rFonts w:hAnsi="Times New Roman" w:cs="Times New Roman"/>
        </w:rPr>
      </w:pPr>
      <w:r>
        <w:rPr>
          <w:rFonts w:hint="eastAsia"/>
        </w:rPr>
        <w:t>６．譲受先名</w:t>
      </w:r>
    </w:p>
    <w:p w:rsidR="00BF7B1D" w:rsidRDefault="00BF7B1D">
      <w:pPr>
        <w:adjustRightInd/>
        <w:rPr>
          <w:rFonts w:hAnsi="Times New Roman" w:cs="Times New Roman"/>
        </w:rPr>
      </w:pPr>
      <w:r>
        <w:t xml:space="preserve">  </w:t>
      </w:r>
    </w:p>
    <w:p w:rsidR="00BF7B1D" w:rsidRDefault="00BF7B1D" w:rsidP="0043405F">
      <w:pPr>
        <w:adjustRightInd/>
      </w:pPr>
      <w:r>
        <w:rPr>
          <w:rFonts w:hint="eastAsia"/>
        </w:rPr>
        <w:t>７．</w:t>
      </w:r>
      <w:r w:rsidR="003C49E1">
        <w:rPr>
          <w:rFonts w:hint="eastAsia"/>
        </w:rPr>
        <w:t>事故の届出</w:t>
      </w:r>
    </w:p>
    <w:p w:rsidR="003B59F0" w:rsidRDefault="003B59F0" w:rsidP="0043405F">
      <w:pPr>
        <w:adjustRightInd/>
      </w:pPr>
    </w:p>
    <w:p w:rsidR="003B59F0" w:rsidRDefault="003B59F0" w:rsidP="003B59F0">
      <w:pPr>
        <w:adjustRightInd/>
        <w:rPr>
          <w:rFonts w:hAnsi="Times New Roman" w:cs="Times New Roman"/>
        </w:rPr>
      </w:pPr>
      <w:r>
        <w:rPr>
          <w:rFonts w:hint="eastAsia"/>
        </w:rPr>
        <w:t>８．付近の見取図（消費場所付近の状況が確認できること。）</w:t>
      </w:r>
    </w:p>
    <w:p w:rsidR="003B59F0" w:rsidRDefault="003B59F0" w:rsidP="003B59F0">
      <w:pPr>
        <w:adjustRightInd/>
        <w:spacing w:line="110" w:lineRule="exact"/>
        <w:rPr>
          <w:rFonts w:hAnsi="Times New Roman" w:cs="Times New Roman"/>
        </w:rPr>
      </w:pPr>
    </w:p>
    <w:p w:rsidR="003B59F0" w:rsidRDefault="003B59F0" w:rsidP="0043405F">
      <w:pPr>
        <w:adjustRightInd/>
        <w:rPr>
          <w:rFonts w:hAnsi="Times New Roman" w:cs="Times New Roman"/>
        </w:rPr>
      </w:pPr>
    </w:p>
    <w:sectPr w:rsidR="003B59F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72" w:rsidRDefault="00596872">
      <w:r>
        <w:separator/>
      </w:r>
    </w:p>
  </w:endnote>
  <w:endnote w:type="continuationSeparator" w:id="0">
    <w:p w:rsidR="00596872" w:rsidRDefault="0059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72" w:rsidRDefault="005968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6872" w:rsidRDefault="00596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66F18"/>
    <w:rsid w:val="000F04BA"/>
    <w:rsid w:val="002221BB"/>
    <w:rsid w:val="002F56B7"/>
    <w:rsid w:val="003B59F0"/>
    <w:rsid w:val="003C49E1"/>
    <w:rsid w:val="003F520C"/>
    <w:rsid w:val="004128B3"/>
    <w:rsid w:val="004241BC"/>
    <w:rsid w:val="0043405F"/>
    <w:rsid w:val="00457DBB"/>
    <w:rsid w:val="00596872"/>
    <w:rsid w:val="006B266C"/>
    <w:rsid w:val="006F770D"/>
    <w:rsid w:val="00725093"/>
    <w:rsid w:val="00776852"/>
    <w:rsid w:val="00776D3F"/>
    <w:rsid w:val="0084671A"/>
    <w:rsid w:val="00847052"/>
    <w:rsid w:val="008D268D"/>
    <w:rsid w:val="008E2E0A"/>
    <w:rsid w:val="0098357A"/>
    <w:rsid w:val="00A35619"/>
    <w:rsid w:val="00A92BBE"/>
    <w:rsid w:val="00AB4FDA"/>
    <w:rsid w:val="00BF7B1D"/>
    <w:rsid w:val="00D23251"/>
    <w:rsid w:val="00D558F1"/>
    <w:rsid w:val="00D91520"/>
    <w:rsid w:val="00E45564"/>
    <w:rsid w:val="00E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2FA407-5770-44D1-A558-B062918A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9F0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3B5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9F0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DAFE-0120-41C8-848E-24F74AB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8</cp:revision>
  <cp:lastPrinted>2006-11-20T05:42:00Z</cp:lastPrinted>
  <dcterms:created xsi:type="dcterms:W3CDTF">2022-02-02T02:51:00Z</dcterms:created>
  <dcterms:modified xsi:type="dcterms:W3CDTF">2022-03-24T05:13:00Z</dcterms:modified>
</cp:coreProperties>
</file>